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2977B9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  <w:r w:rsidR="007F121D"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1D0A36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</w:t>
      </w:r>
      <w:r w:rsidR="001F7B14">
        <w:rPr>
          <w:rFonts w:ascii="Arial" w:hAnsi="Arial" w:cs="Arial"/>
          <w:b/>
          <w:sz w:val="26"/>
          <w:szCs w:val="26"/>
          <w:u w:val="single"/>
        </w:rPr>
        <w:t>0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A43507">
        <w:rPr>
          <w:rFonts w:ascii="Arial" w:hAnsi="Arial" w:cs="Arial"/>
          <w:b/>
          <w:sz w:val="26"/>
          <w:szCs w:val="26"/>
          <w:u w:val="single"/>
        </w:rPr>
        <w:t xml:space="preserve">июля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</w:t>
      </w:r>
      <w:r w:rsidR="00127AF8">
        <w:rPr>
          <w:rFonts w:ascii="Arial" w:hAnsi="Arial" w:cs="Arial"/>
          <w:b/>
          <w:sz w:val="26"/>
          <w:szCs w:val="26"/>
          <w:u w:val="single"/>
        </w:rPr>
        <w:t>20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E20670">
        <w:rPr>
          <w:rFonts w:ascii="Arial" w:hAnsi="Arial" w:cs="Arial"/>
          <w:sz w:val="26"/>
          <w:szCs w:val="26"/>
        </w:rPr>
        <w:t xml:space="preserve">         </w:t>
      </w:r>
      <w:r w:rsidR="00127AF8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</w:t>
      </w:r>
      <w:r w:rsidR="00A4416E" w:rsidRPr="00940EE0">
        <w:rPr>
          <w:rFonts w:ascii="Arial" w:hAnsi="Arial" w:cs="Arial"/>
          <w:sz w:val="26"/>
          <w:szCs w:val="26"/>
        </w:rPr>
        <w:t xml:space="preserve">  </w:t>
      </w:r>
      <w:r w:rsidR="007D22E4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545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AA4" w:rsidRDefault="00ED7A01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A43507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="00A21782">
              <w:rPr>
                <w:rFonts w:ascii="Arial" w:hAnsi="Arial" w:cs="Arial"/>
                <w:i/>
                <w:sz w:val="26"/>
                <w:szCs w:val="26"/>
              </w:rPr>
              <w:t xml:space="preserve">м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остановлени</w:t>
            </w:r>
            <w:r w:rsidR="00A21782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235241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F121D" w:rsidRPr="003435EA" w:rsidRDefault="007F121D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7D22E4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</w:t>
      </w:r>
      <w:r w:rsidR="00A43507">
        <w:rPr>
          <w:rFonts w:ascii="Arial" w:hAnsi="Arial" w:cs="Arial"/>
          <w:sz w:val="26"/>
          <w:szCs w:val="26"/>
        </w:rPr>
        <w:t>ам</w:t>
      </w:r>
      <w:r w:rsidR="00A27A60">
        <w:rPr>
          <w:rFonts w:ascii="Arial" w:hAnsi="Arial" w:cs="Arial"/>
          <w:sz w:val="26"/>
          <w:szCs w:val="26"/>
        </w:rPr>
        <w:t xml:space="preserve"> постановлени</w:t>
      </w:r>
      <w:r w:rsidR="00A21782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 w:rsidR="00235241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7D22E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Default="007D22E4" w:rsidP="009E7E59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F92A88" w:rsidRPr="00FD26DF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753074">
        <w:rPr>
          <w:rFonts w:ascii="Arial" w:eastAsiaTheme="minorHAnsi" w:hAnsi="Arial" w:cs="Arial"/>
          <w:bCs/>
          <w:sz w:val="26"/>
          <w:szCs w:val="26"/>
          <w:lang w:eastAsia="en-US"/>
        </w:rPr>
        <w:t>22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21782">
        <w:rPr>
          <w:rFonts w:ascii="Arial" w:eastAsiaTheme="minorHAnsi" w:hAnsi="Arial" w:cs="Arial"/>
          <w:bCs/>
          <w:sz w:val="26"/>
          <w:szCs w:val="26"/>
          <w:lang w:eastAsia="en-US"/>
        </w:rPr>
        <w:t>июля</w:t>
      </w:r>
      <w:r w:rsidR="00385181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753074">
        <w:rPr>
          <w:rFonts w:ascii="Arial" w:eastAsiaTheme="minorHAnsi" w:hAnsi="Arial" w:cs="Arial"/>
          <w:bCs/>
          <w:sz w:val="26"/>
          <w:szCs w:val="26"/>
          <w:lang w:eastAsia="en-US"/>
        </w:rPr>
        <w:t>06</w:t>
      </w:r>
      <w:r w:rsidR="00A2178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53074">
        <w:rPr>
          <w:rFonts w:ascii="Arial" w:eastAsiaTheme="minorHAnsi" w:hAnsi="Arial" w:cs="Arial"/>
          <w:bCs/>
          <w:sz w:val="26"/>
          <w:szCs w:val="26"/>
          <w:lang w:eastAsia="en-US"/>
        </w:rPr>
        <w:t>августа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</w:t>
      </w:r>
      <w:r w:rsidR="00127AF8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9E7E5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   </w:t>
      </w:r>
    </w:p>
    <w:p w:rsidR="00A21782" w:rsidRPr="009E7E59" w:rsidRDefault="001D0A36" w:rsidP="00A21782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hyperlink r:id="rId8" w:history="1">
        <w:r w:rsidR="00A21782" w:rsidRPr="001228D5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6300A1" w:rsidRPr="00AE6A42" w:rsidRDefault="00AA126A" w:rsidP="00753074">
      <w:pPr>
        <w:pStyle w:val="1"/>
        <w:keepNext w:val="0"/>
        <w:autoSpaceDE w:val="0"/>
        <w:autoSpaceDN w:val="0"/>
        <w:adjustRightInd w:val="0"/>
        <w:ind w:left="426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AA126A" w:rsidP="002977B9">
      <w:pPr>
        <w:pStyle w:val="1"/>
        <w:keepNext w:val="0"/>
        <w:autoSpaceDE w:val="0"/>
        <w:autoSpaceDN w:val="0"/>
        <w:adjustRightInd w:val="0"/>
        <w:ind w:left="426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</w:t>
      </w:r>
    </w:p>
    <w:p w:rsidR="006300A1" w:rsidRPr="00AE6A42" w:rsidRDefault="00776388" w:rsidP="002977B9">
      <w:pPr>
        <w:tabs>
          <w:tab w:val="left" w:pos="8789"/>
        </w:tabs>
        <w:autoSpaceDE w:val="0"/>
        <w:autoSpaceDN w:val="0"/>
        <w:adjustRightInd w:val="0"/>
        <w:ind w:left="426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2977B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</w:t>
      </w:r>
      <w:r w:rsidR="00BC1AA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землепользования и застройки </w:t>
      </w:r>
      <w:proofErr w:type="spellStart"/>
      <w:r w:rsidR="00C51F84">
        <w:rPr>
          <w:rFonts w:ascii="Arial" w:eastAsiaTheme="minorHAnsi" w:hAnsi="Arial" w:cs="Arial"/>
          <w:sz w:val="26"/>
          <w:szCs w:val="26"/>
          <w:lang w:eastAsia="en-US"/>
        </w:rPr>
        <w:t>муни</w:t>
      </w:r>
      <w:r w:rsidR="00BC1AA4">
        <w:rPr>
          <w:rFonts w:ascii="Arial" w:eastAsiaTheme="minorHAnsi" w:hAnsi="Arial" w:cs="Arial"/>
          <w:sz w:val="26"/>
          <w:szCs w:val="26"/>
          <w:lang w:eastAsia="en-US"/>
        </w:rPr>
        <w:t>-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>ципального</w:t>
      </w:r>
      <w:proofErr w:type="spellEnd"/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753074">
        <w:rPr>
          <w:rFonts w:ascii="Arial" w:eastAsiaTheme="minorHAnsi" w:hAnsi="Arial" w:cs="Arial"/>
          <w:bCs/>
          <w:sz w:val="26"/>
          <w:szCs w:val="26"/>
          <w:lang w:eastAsia="en-US"/>
        </w:rPr>
        <w:t>22</w:t>
      </w:r>
      <w:r w:rsidR="00A2178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июля</w:t>
      </w:r>
      <w:r w:rsidR="00A21782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753074">
        <w:rPr>
          <w:rFonts w:ascii="Arial" w:eastAsiaTheme="minorHAnsi" w:hAnsi="Arial" w:cs="Arial"/>
          <w:bCs/>
          <w:sz w:val="26"/>
          <w:szCs w:val="26"/>
          <w:lang w:eastAsia="en-US"/>
        </w:rPr>
        <w:t>06 августа</w:t>
      </w:r>
      <w:r w:rsidR="00A2178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127AF8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министрации города Ишима, по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адресу: г. Ишим, ул. Гагарина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сетителей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A21782" w:rsidRPr="009E7E59" w:rsidRDefault="00C51F84" w:rsidP="002977B9">
      <w:pPr>
        <w:autoSpaceDE w:val="0"/>
        <w:autoSpaceDN w:val="0"/>
        <w:adjustRightInd w:val="0"/>
        <w:ind w:left="426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="00A21782" w:rsidRPr="001228D5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7D22E4" w:rsidRPr="00185124" w:rsidRDefault="007D22E4" w:rsidP="00A21782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7D22E4" w:rsidP="007D22E4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4.</w:t>
      </w:r>
      <w:r w:rsidR="001D0A3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 w:rsidR="00C51F84"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="00C51F84" w:rsidRPr="00CA5E4F">
        <w:rPr>
          <w:rFonts w:ascii="Arial" w:hAnsi="Arial" w:cs="Arial"/>
          <w:sz w:val="26"/>
          <w:szCs w:val="26"/>
        </w:rPr>
        <w:t xml:space="preserve"> исполнением постановления возл</w:t>
      </w:r>
      <w:r w:rsidR="00753074">
        <w:rPr>
          <w:rFonts w:ascii="Arial" w:hAnsi="Arial" w:cs="Arial"/>
          <w:sz w:val="26"/>
          <w:szCs w:val="26"/>
        </w:rPr>
        <w:t>агаю на себя</w:t>
      </w:r>
      <w:r w:rsidR="00C51F84">
        <w:rPr>
          <w:rFonts w:ascii="Arial" w:hAnsi="Arial" w:cs="Arial"/>
          <w:sz w:val="26"/>
          <w:szCs w:val="26"/>
        </w:rPr>
        <w:t>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2977B9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рвый заместитель </w:t>
      </w:r>
      <w:r w:rsidR="007F121D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ы</w:t>
      </w:r>
      <w:r w:rsidR="007F121D">
        <w:rPr>
          <w:rFonts w:ascii="Arial" w:hAnsi="Arial" w:cs="Arial"/>
          <w:sz w:val="26"/>
          <w:szCs w:val="26"/>
        </w:rPr>
        <w:t xml:space="preserve"> города</w:t>
      </w:r>
      <w:r w:rsidR="007F121D" w:rsidRPr="003435EA">
        <w:rPr>
          <w:rFonts w:ascii="Arial" w:hAnsi="Arial" w:cs="Arial"/>
          <w:sz w:val="26"/>
          <w:szCs w:val="26"/>
        </w:rPr>
        <w:t xml:space="preserve">                          </w:t>
      </w:r>
      <w:r w:rsidR="007F121D">
        <w:rPr>
          <w:rFonts w:ascii="Arial" w:hAnsi="Arial" w:cs="Arial"/>
          <w:sz w:val="26"/>
          <w:szCs w:val="26"/>
        </w:rPr>
        <w:t xml:space="preserve">              </w:t>
      </w:r>
      <w:r w:rsidR="007F121D" w:rsidRPr="003435EA">
        <w:rPr>
          <w:rFonts w:ascii="Arial" w:hAnsi="Arial" w:cs="Arial"/>
          <w:sz w:val="26"/>
          <w:szCs w:val="26"/>
        </w:rPr>
        <w:t xml:space="preserve">       </w:t>
      </w:r>
      <w:r w:rsidR="007F121D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>А.А. Веренчук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E04F25" w:rsidRDefault="00E04F25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7F121D" w:rsidRPr="007F121D" w:rsidTr="00802DFA">
        <w:trPr>
          <w:trHeight w:val="1283"/>
        </w:trPr>
        <w:tc>
          <w:tcPr>
            <w:tcW w:w="4112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DC1AD0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администрации </w:t>
            </w:r>
            <w:r w:rsidR="007F121D"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="007F121D"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1D0A3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D066D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AC13A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июля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81CE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1D0A36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545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AC13AE">
        <w:rPr>
          <w:sz w:val="26"/>
          <w:szCs w:val="26"/>
        </w:rPr>
        <w:t>Ы</w:t>
      </w:r>
      <w:r>
        <w:rPr>
          <w:sz w:val="26"/>
          <w:szCs w:val="26"/>
        </w:rPr>
        <w:t xml:space="preserve"> ПОСТАНОВЛЕНИ</w:t>
      </w:r>
      <w:r w:rsidR="00AC13AE">
        <w:rPr>
          <w:sz w:val="26"/>
          <w:szCs w:val="26"/>
        </w:rPr>
        <w:t>Й</w:t>
      </w:r>
      <w:r>
        <w:rPr>
          <w:sz w:val="26"/>
          <w:szCs w:val="26"/>
        </w:rPr>
        <w:t xml:space="preserve">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</w:t>
      </w:r>
      <w:r w:rsidR="00E27BA0">
        <w:rPr>
          <w:sz w:val="26"/>
          <w:szCs w:val="26"/>
        </w:rPr>
        <w:t>А</w:t>
      </w:r>
      <w:r w:rsidR="007F121D">
        <w:rPr>
          <w:sz w:val="26"/>
          <w:szCs w:val="26"/>
        </w:rPr>
        <w:t xml:space="preserve">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2D5AE5" w:rsidRPr="00471AEB" w:rsidRDefault="002D5AE5" w:rsidP="0075307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753074">
              <w:rPr>
                <w:rFonts w:ascii="Arial" w:hAnsi="Arial" w:cs="Arial"/>
                <w:sz w:val="26"/>
                <w:szCs w:val="26"/>
              </w:rPr>
              <w:t>Карла Маркса, 10.</w:t>
            </w:r>
          </w:p>
        </w:tc>
        <w:tc>
          <w:tcPr>
            <w:tcW w:w="5953" w:type="dxa"/>
          </w:tcPr>
          <w:p w:rsidR="002D5AE5" w:rsidRPr="00471AEB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 w:rsidR="005608AC"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300F7B">
              <w:rPr>
                <w:rFonts w:ascii="Arial" w:hAnsi="Arial" w:cs="Arial"/>
                <w:sz w:val="26"/>
                <w:szCs w:val="26"/>
              </w:rPr>
              <w:t>010</w:t>
            </w:r>
            <w:r w:rsidR="00AC13AE">
              <w:rPr>
                <w:rFonts w:ascii="Arial" w:hAnsi="Arial" w:cs="Arial"/>
                <w:sz w:val="26"/>
                <w:szCs w:val="26"/>
              </w:rPr>
              <w:t>4</w:t>
            </w:r>
            <w:r w:rsidR="00300F7B">
              <w:rPr>
                <w:rFonts w:ascii="Arial" w:hAnsi="Arial" w:cs="Arial"/>
                <w:sz w:val="26"/>
                <w:szCs w:val="26"/>
              </w:rPr>
              <w:t>0</w:t>
            </w:r>
            <w:r w:rsidR="00AC13AE">
              <w:rPr>
                <w:rFonts w:ascii="Arial" w:hAnsi="Arial" w:cs="Arial"/>
                <w:sz w:val="26"/>
                <w:szCs w:val="26"/>
              </w:rPr>
              <w:t>1</w:t>
            </w:r>
            <w:r w:rsidR="00753074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753074">
              <w:rPr>
                <w:rFonts w:ascii="Arial" w:hAnsi="Arial" w:cs="Arial"/>
                <w:sz w:val="26"/>
                <w:szCs w:val="26"/>
              </w:rPr>
              <w:t>367</w:t>
            </w:r>
            <w:r w:rsidR="00300F7B">
              <w:rPr>
                <w:rFonts w:ascii="Arial" w:hAnsi="Arial" w:cs="Arial"/>
                <w:sz w:val="26"/>
                <w:szCs w:val="26"/>
              </w:rPr>
              <w:t>,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753074">
              <w:rPr>
                <w:rFonts w:ascii="Arial" w:hAnsi="Arial" w:cs="Arial"/>
                <w:sz w:val="26"/>
                <w:szCs w:val="26"/>
              </w:rPr>
              <w:t>3708</w:t>
            </w:r>
            <w:r w:rsidR="00C4122B">
              <w:rPr>
                <w:sz w:val="18"/>
                <w:szCs w:val="18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C4122B">
              <w:rPr>
                <w:rFonts w:ascii="Arial" w:hAnsi="Arial" w:cs="Arial"/>
                <w:color w:val="000000"/>
                <w:sz w:val="26"/>
                <w:szCs w:val="26"/>
              </w:rPr>
              <w:t xml:space="preserve">застройки </w:t>
            </w:r>
            <w:proofErr w:type="spellStart"/>
            <w:r w:rsidR="00753074">
              <w:rPr>
                <w:rFonts w:ascii="Arial" w:hAnsi="Arial" w:cs="Arial"/>
                <w:color w:val="000000"/>
                <w:sz w:val="26"/>
                <w:szCs w:val="26"/>
              </w:rPr>
              <w:t>среднеэтажными</w:t>
            </w:r>
            <w:proofErr w:type="spellEnd"/>
            <w:r w:rsidR="00753074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C4122B" w:rsidRPr="00C4122B">
              <w:rPr>
                <w:rFonts w:ascii="Arial" w:hAnsi="Arial" w:cs="Arial"/>
                <w:color w:val="000000"/>
                <w:sz w:val="26"/>
                <w:szCs w:val="26"/>
              </w:rPr>
              <w:t>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753074">
              <w:rPr>
                <w:rFonts w:ascii="Arial" w:hAnsi="Arial" w:cs="Arial"/>
                <w:sz w:val="26"/>
                <w:szCs w:val="26"/>
              </w:rPr>
              <w:t>Карла Маркса, 10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53214" w:rsidRDefault="00A53214" w:rsidP="00A532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581F04">
              <w:rPr>
                <w:rFonts w:ascii="Arial" w:hAnsi="Arial" w:cs="Arial"/>
                <w:sz w:val="26"/>
                <w:szCs w:val="26"/>
              </w:rPr>
              <w:t>18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581F04">
              <w:rPr>
                <w:rFonts w:ascii="Arial" w:hAnsi="Arial" w:cs="Arial"/>
                <w:sz w:val="26"/>
                <w:szCs w:val="26"/>
              </w:rPr>
              <w:t>19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300F7B">
              <w:rPr>
                <w:rFonts w:ascii="Arial" w:hAnsi="Arial" w:cs="Arial"/>
                <w:sz w:val="26"/>
                <w:szCs w:val="26"/>
              </w:rPr>
              <w:t>,</w:t>
            </w:r>
            <w:r w:rsidR="00AC13AE">
              <w:rPr>
                <w:rFonts w:ascii="Arial" w:hAnsi="Arial" w:cs="Arial"/>
                <w:sz w:val="26"/>
                <w:szCs w:val="26"/>
              </w:rPr>
              <w:t>5</w:t>
            </w:r>
            <w:r>
              <w:rPr>
                <w:rFonts w:ascii="Arial" w:hAnsi="Arial" w:cs="Arial"/>
                <w:sz w:val="26"/>
                <w:szCs w:val="26"/>
              </w:rPr>
              <w:t xml:space="preserve"> м.</w:t>
            </w:r>
            <w:r w:rsidR="00300F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AC13AE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5B6D51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581F04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="00BA1F57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2D5AE5" w:rsidRDefault="002D5AE5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AC13AE"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B43FCD" w:rsidRPr="00F50FA0" w:rsidRDefault="00581F04" w:rsidP="00581F0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тройимпульс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»</w:t>
            </w:r>
            <w:r w:rsidR="00AC13A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AC13AE" w:rsidRPr="00471AEB" w:rsidTr="004D5989">
        <w:tc>
          <w:tcPr>
            <w:tcW w:w="650" w:type="dxa"/>
          </w:tcPr>
          <w:p w:rsidR="00AC13AE" w:rsidRDefault="00AC13AE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AC13AE" w:rsidRPr="00471AEB" w:rsidRDefault="00AC13AE" w:rsidP="00581F0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581F04">
              <w:rPr>
                <w:rFonts w:ascii="Arial" w:hAnsi="Arial" w:cs="Arial"/>
                <w:sz w:val="26"/>
                <w:szCs w:val="26"/>
              </w:rPr>
              <w:t>Первомайская, 111</w:t>
            </w:r>
            <w:r w:rsidR="001577B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AC13AE" w:rsidRPr="00471AEB" w:rsidRDefault="00AC13AE" w:rsidP="000E7FD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20</w:t>
            </w:r>
            <w:r w:rsidR="00581F04"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581F04">
              <w:rPr>
                <w:rFonts w:ascii="Arial" w:hAnsi="Arial" w:cs="Arial"/>
                <w:sz w:val="26"/>
                <w:szCs w:val="26"/>
              </w:rPr>
              <w:t>764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581F04">
              <w:rPr>
                <w:rFonts w:ascii="Arial" w:hAnsi="Arial" w:cs="Arial"/>
                <w:sz w:val="26"/>
                <w:szCs w:val="26"/>
              </w:rPr>
              <w:t>624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C4122B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581F04">
              <w:rPr>
                <w:rFonts w:ascii="Arial" w:hAnsi="Arial" w:cs="Arial"/>
                <w:sz w:val="26"/>
                <w:szCs w:val="26"/>
              </w:rPr>
              <w:t xml:space="preserve">Первомайская, </w:t>
            </w:r>
            <w:r w:rsidR="00463857">
              <w:rPr>
                <w:rFonts w:ascii="Arial" w:hAnsi="Arial" w:cs="Arial"/>
                <w:sz w:val="26"/>
                <w:szCs w:val="26"/>
              </w:rPr>
              <w:t>11</w:t>
            </w:r>
            <w:r w:rsidR="00581F04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C13AE" w:rsidRDefault="00AC13AE" w:rsidP="000E7F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45613A">
              <w:rPr>
                <w:rFonts w:ascii="Arial" w:hAnsi="Arial" w:cs="Arial"/>
                <w:sz w:val="26"/>
                <w:szCs w:val="26"/>
              </w:rPr>
              <w:t>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45613A"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767C20">
              <w:rPr>
                <w:rFonts w:ascii="Arial" w:hAnsi="Arial" w:cs="Arial"/>
                <w:sz w:val="26"/>
                <w:szCs w:val="26"/>
              </w:rPr>
              <w:t>0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45613A">
              <w:rPr>
                <w:rFonts w:ascii="Arial" w:hAnsi="Arial" w:cs="Arial"/>
                <w:sz w:val="26"/>
                <w:szCs w:val="26"/>
              </w:rPr>
              <w:t>2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45613A">
              <w:rPr>
                <w:rFonts w:ascii="Arial" w:hAnsi="Arial" w:cs="Arial"/>
                <w:sz w:val="26"/>
                <w:szCs w:val="26"/>
              </w:rPr>
              <w:t>3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767C20">
              <w:rPr>
                <w:rFonts w:ascii="Arial" w:hAnsi="Arial" w:cs="Arial"/>
                <w:sz w:val="26"/>
                <w:szCs w:val="26"/>
              </w:rPr>
              <w:t>0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,5 м, </w:t>
            </w:r>
            <w:r w:rsidR="0045613A">
              <w:rPr>
                <w:rFonts w:ascii="Arial" w:hAnsi="Arial" w:cs="Arial"/>
                <w:sz w:val="26"/>
                <w:szCs w:val="26"/>
              </w:rPr>
              <w:t>3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45613A">
              <w:rPr>
                <w:rFonts w:ascii="Arial" w:hAnsi="Arial" w:cs="Arial"/>
                <w:sz w:val="26"/>
                <w:szCs w:val="26"/>
              </w:rPr>
              <w:t>4</w:t>
            </w:r>
            <w:r w:rsidR="00463857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767C20">
              <w:rPr>
                <w:rFonts w:ascii="Arial" w:hAnsi="Arial" w:cs="Arial"/>
                <w:sz w:val="26"/>
                <w:szCs w:val="26"/>
              </w:rPr>
              <w:t>0</w:t>
            </w:r>
            <w:r w:rsidR="00463857">
              <w:rPr>
                <w:rFonts w:ascii="Arial" w:hAnsi="Arial" w:cs="Arial"/>
                <w:sz w:val="26"/>
                <w:szCs w:val="26"/>
              </w:rPr>
              <w:t>,5 м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767C20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767C20">
              <w:rPr>
                <w:rFonts w:ascii="Arial" w:hAnsi="Arial" w:cs="Arial"/>
                <w:color w:val="000000"/>
                <w:sz w:val="26"/>
                <w:szCs w:val="26"/>
              </w:rPr>
              <w:t>028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</w:p>
          <w:p w:rsidR="00AC13AE" w:rsidRDefault="00AC13AE" w:rsidP="000E7F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1577BD"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AC13AE" w:rsidRPr="00F50FA0" w:rsidRDefault="00767C20" w:rsidP="000E7FD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Яковлева Людмила Александровна</w:t>
            </w:r>
            <w:r w:rsidR="001577BD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</w:tc>
      </w:tr>
      <w:tr w:rsidR="004F4765" w:rsidRPr="00471AEB" w:rsidTr="004D5989">
        <w:tc>
          <w:tcPr>
            <w:tcW w:w="650" w:type="dxa"/>
          </w:tcPr>
          <w:p w:rsidR="004F4765" w:rsidRDefault="004F476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144" w:type="dxa"/>
          </w:tcPr>
          <w:p w:rsidR="004F4765" w:rsidRPr="00471AEB" w:rsidRDefault="004F4765" w:rsidP="004829A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4829AA">
              <w:rPr>
                <w:rFonts w:ascii="Arial" w:hAnsi="Arial" w:cs="Arial"/>
                <w:sz w:val="26"/>
                <w:szCs w:val="26"/>
              </w:rPr>
              <w:t>Интернациональная</w:t>
            </w:r>
            <w:r>
              <w:rPr>
                <w:rFonts w:ascii="Arial" w:hAnsi="Arial" w:cs="Arial"/>
                <w:sz w:val="26"/>
                <w:szCs w:val="26"/>
              </w:rPr>
              <w:t>, 111.</w:t>
            </w:r>
          </w:p>
        </w:tc>
        <w:tc>
          <w:tcPr>
            <w:tcW w:w="5953" w:type="dxa"/>
          </w:tcPr>
          <w:p w:rsidR="004F4765" w:rsidRPr="00471AEB" w:rsidRDefault="004F4765" w:rsidP="005E297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</w:t>
            </w:r>
            <w:r w:rsidR="004829AA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>010:</w:t>
            </w:r>
            <w:r w:rsidR="004829AA">
              <w:rPr>
                <w:rFonts w:ascii="Arial" w:hAnsi="Arial" w:cs="Arial"/>
                <w:sz w:val="26"/>
                <w:szCs w:val="26"/>
              </w:rPr>
              <w:t>366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F3024E">
              <w:rPr>
                <w:rFonts w:ascii="Arial" w:hAnsi="Arial" w:cs="Arial"/>
                <w:sz w:val="26"/>
                <w:szCs w:val="26"/>
              </w:rPr>
              <w:t xml:space="preserve">953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C4122B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F3024E">
              <w:rPr>
                <w:rFonts w:ascii="Arial" w:hAnsi="Arial" w:cs="Arial"/>
                <w:sz w:val="26"/>
                <w:szCs w:val="26"/>
              </w:rPr>
              <w:t>Интернациональная</w:t>
            </w:r>
            <w:r>
              <w:rPr>
                <w:rFonts w:ascii="Arial" w:hAnsi="Arial" w:cs="Arial"/>
                <w:sz w:val="26"/>
                <w:szCs w:val="26"/>
              </w:rPr>
              <w:t>, 111.</w:t>
            </w:r>
          </w:p>
          <w:p w:rsidR="00F3024E" w:rsidRDefault="004F4765" w:rsidP="00F302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</w:p>
          <w:p w:rsidR="00F3024E" w:rsidRDefault="00F3024E" w:rsidP="00F302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</w:t>
            </w:r>
            <w:r w:rsidRPr="00F3024E">
              <w:rPr>
                <w:rFonts w:ascii="Arial" w:hAnsi="Arial" w:cs="Arial"/>
                <w:sz w:val="26"/>
                <w:szCs w:val="26"/>
              </w:rPr>
              <w:t>221 594,33</w:t>
            </w:r>
            <w:r>
              <w:rPr>
                <w:rFonts w:ascii="Arial" w:hAnsi="Arial" w:cs="Arial"/>
                <w:sz w:val="26"/>
                <w:szCs w:val="26"/>
              </w:rPr>
              <w:t xml:space="preserve">; у: </w:t>
            </w:r>
            <w:r w:rsidRPr="00F3024E">
              <w:rPr>
                <w:rFonts w:ascii="Arial" w:hAnsi="Arial" w:cs="Arial"/>
                <w:sz w:val="26"/>
                <w:szCs w:val="26"/>
              </w:rPr>
              <w:t>3 514 727,84</w:t>
            </w:r>
            <w:r>
              <w:rPr>
                <w:rFonts w:ascii="Arial" w:hAnsi="Arial" w:cs="Arial"/>
                <w:sz w:val="26"/>
                <w:szCs w:val="26"/>
              </w:rPr>
              <w:t>) до точки с координатами (х: 2</w:t>
            </w:r>
            <w:r w:rsidRPr="00F3024E">
              <w:rPr>
                <w:rFonts w:ascii="Arial" w:hAnsi="Arial" w:cs="Arial"/>
                <w:sz w:val="26"/>
                <w:szCs w:val="26"/>
              </w:rPr>
              <w:t>21 586,65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>
              <w:t xml:space="preserve"> </w:t>
            </w:r>
            <w:r w:rsidRPr="00F3024E">
              <w:rPr>
                <w:rFonts w:ascii="Arial" w:hAnsi="Arial" w:cs="Arial"/>
                <w:sz w:val="26"/>
                <w:szCs w:val="26"/>
              </w:rPr>
              <w:t>3 514 727,60</w:t>
            </w:r>
            <w:r>
              <w:rPr>
                <w:rFonts w:ascii="Arial" w:hAnsi="Arial" w:cs="Arial"/>
                <w:sz w:val="26"/>
                <w:szCs w:val="26"/>
              </w:rPr>
              <w:t xml:space="preserve">) – 1,5 м.; </w:t>
            </w:r>
          </w:p>
          <w:p w:rsidR="004F4765" w:rsidRDefault="00F3024E" w:rsidP="00F302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 точки с координатами (х: 2</w:t>
            </w:r>
            <w:r w:rsidRPr="00F3024E">
              <w:rPr>
                <w:rFonts w:ascii="Arial" w:hAnsi="Arial" w:cs="Arial"/>
                <w:sz w:val="26"/>
                <w:szCs w:val="26"/>
              </w:rPr>
              <w:t>21 586,65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 w:rsidRPr="00F3024E">
              <w:rPr>
                <w:rFonts w:ascii="Arial" w:hAnsi="Arial" w:cs="Arial"/>
                <w:sz w:val="26"/>
                <w:szCs w:val="26"/>
              </w:rPr>
              <w:t xml:space="preserve"> 3 514 727,60</w:t>
            </w:r>
            <w:r>
              <w:rPr>
                <w:rFonts w:ascii="Arial" w:hAnsi="Arial" w:cs="Arial"/>
                <w:sz w:val="26"/>
                <w:szCs w:val="26"/>
              </w:rPr>
              <w:t xml:space="preserve">) до точки с координатами (х: </w:t>
            </w:r>
            <w:r w:rsidRPr="00F3024E">
              <w:rPr>
                <w:rFonts w:ascii="Arial" w:hAnsi="Arial" w:cs="Arial"/>
                <w:sz w:val="26"/>
                <w:szCs w:val="26"/>
              </w:rPr>
              <w:t>221 577,52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>
              <w:t xml:space="preserve"> </w:t>
            </w:r>
            <w:r w:rsidRPr="00F3024E">
              <w:rPr>
                <w:rFonts w:ascii="Arial" w:hAnsi="Arial" w:cs="Arial"/>
                <w:sz w:val="26"/>
                <w:szCs w:val="26"/>
              </w:rPr>
              <w:t>3 514 726,8</w:t>
            </w:r>
            <w:r w:rsidR="00243FA1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>) – 1,5 м.</w:t>
            </w:r>
          </w:p>
          <w:p w:rsidR="004F4765" w:rsidRDefault="004F4765" w:rsidP="005E297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4F4765" w:rsidRPr="00F50FA0" w:rsidRDefault="00F3024E" w:rsidP="00F3024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анникова</w:t>
            </w:r>
            <w:r w:rsidR="004F4765">
              <w:rPr>
                <w:rFonts w:ascii="Arial" w:hAnsi="Arial" w:cs="Arial"/>
                <w:sz w:val="26"/>
                <w:szCs w:val="26"/>
              </w:rPr>
              <w:t xml:space="preserve"> Светлана </w:t>
            </w:r>
            <w:r>
              <w:rPr>
                <w:rFonts w:ascii="Arial" w:hAnsi="Arial" w:cs="Arial"/>
                <w:sz w:val="26"/>
                <w:szCs w:val="26"/>
              </w:rPr>
              <w:t>Сергеевн</w:t>
            </w:r>
            <w:r w:rsidR="004F4765">
              <w:rPr>
                <w:rFonts w:ascii="Arial" w:hAnsi="Arial" w:cs="Arial"/>
                <w:sz w:val="26"/>
                <w:szCs w:val="26"/>
              </w:rPr>
              <w:t xml:space="preserve">а. </w:t>
            </w:r>
          </w:p>
        </w:tc>
      </w:tr>
      <w:tr w:rsidR="004F4765" w:rsidRPr="00471AEB" w:rsidTr="004D5989">
        <w:tc>
          <w:tcPr>
            <w:tcW w:w="650" w:type="dxa"/>
          </w:tcPr>
          <w:p w:rsidR="004F4765" w:rsidRDefault="004F4765" w:rsidP="005E297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144" w:type="dxa"/>
          </w:tcPr>
          <w:p w:rsidR="004F4765" w:rsidRPr="00471AEB" w:rsidRDefault="004F4765" w:rsidP="0090018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>. Красноармейская, 38.</w:t>
            </w:r>
          </w:p>
        </w:tc>
        <w:tc>
          <w:tcPr>
            <w:tcW w:w="5953" w:type="dxa"/>
          </w:tcPr>
          <w:p w:rsidR="004F4765" w:rsidRPr="00471AEB" w:rsidRDefault="004F4765" w:rsidP="005E297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0104006:31,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>
              <w:rPr>
                <w:rFonts w:ascii="Arial" w:hAnsi="Arial" w:cs="Arial"/>
                <w:sz w:val="26"/>
                <w:szCs w:val="26"/>
              </w:rPr>
              <w:t xml:space="preserve">734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Pr="00C520A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C4122B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Красноармейск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38.</w:t>
            </w:r>
          </w:p>
          <w:p w:rsidR="004F4765" w:rsidRDefault="004F4765" w:rsidP="004F47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 в точках:</w:t>
            </w:r>
          </w:p>
          <w:p w:rsidR="004F4765" w:rsidRDefault="004F4765" w:rsidP="004F47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</w:t>
            </w:r>
            <w:r w:rsidR="002E3E6B" w:rsidRPr="002E3E6B">
              <w:rPr>
                <w:rFonts w:ascii="Arial" w:hAnsi="Arial" w:cs="Arial"/>
                <w:sz w:val="26"/>
                <w:szCs w:val="26"/>
              </w:rPr>
              <w:t>220 739,08</w:t>
            </w:r>
            <w:r>
              <w:rPr>
                <w:rFonts w:ascii="Arial" w:hAnsi="Arial" w:cs="Arial"/>
                <w:sz w:val="26"/>
                <w:szCs w:val="26"/>
              </w:rPr>
              <w:t xml:space="preserve">; у: </w:t>
            </w:r>
            <w:r w:rsidR="002E3E6B" w:rsidRPr="002E3E6B">
              <w:rPr>
                <w:rFonts w:ascii="Arial" w:hAnsi="Arial" w:cs="Arial"/>
                <w:sz w:val="26"/>
                <w:szCs w:val="26"/>
              </w:rPr>
              <w:t>3 512 306,75</w:t>
            </w:r>
            <w:r>
              <w:rPr>
                <w:rFonts w:ascii="Arial" w:hAnsi="Arial" w:cs="Arial"/>
                <w:sz w:val="26"/>
                <w:szCs w:val="26"/>
              </w:rPr>
              <w:t xml:space="preserve">) до точки с координатами (х: </w:t>
            </w:r>
            <w:r w:rsidR="002E3E6B" w:rsidRPr="002E3E6B">
              <w:rPr>
                <w:rFonts w:ascii="Arial" w:hAnsi="Arial" w:cs="Arial"/>
                <w:sz w:val="26"/>
                <w:szCs w:val="26"/>
              </w:rPr>
              <w:t>220 741,06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 w:rsidR="002E3E6B">
              <w:t xml:space="preserve"> </w:t>
            </w:r>
            <w:r w:rsidR="002E3E6B" w:rsidRPr="002E3E6B">
              <w:rPr>
                <w:rFonts w:ascii="Arial" w:hAnsi="Arial" w:cs="Arial"/>
                <w:sz w:val="26"/>
                <w:szCs w:val="26"/>
              </w:rPr>
              <w:t>3 512 330,34</w:t>
            </w:r>
            <w:r>
              <w:rPr>
                <w:rFonts w:ascii="Arial" w:hAnsi="Arial" w:cs="Arial"/>
                <w:sz w:val="26"/>
                <w:szCs w:val="26"/>
              </w:rPr>
              <w:t xml:space="preserve">) – 1 м.; </w:t>
            </w:r>
          </w:p>
          <w:p w:rsidR="004F4765" w:rsidRDefault="004F4765" w:rsidP="004F476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с координатами (х: </w:t>
            </w:r>
            <w:r w:rsidR="002E3E6B">
              <w:rPr>
                <w:rFonts w:ascii="Arial" w:hAnsi="Arial" w:cs="Arial"/>
                <w:sz w:val="26"/>
                <w:szCs w:val="26"/>
              </w:rPr>
              <w:t xml:space="preserve">х: </w:t>
            </w:r>
            <w:r w:rsidR="002E3E6B" w:rsidRPr="002E3E6B">
              <w:rPr>
                <w:rFonts w:ascii="Arial" w:hAnsi="Arial" w:cs="Arial"/>
                <w:sz w:val="26"/>
                <w:szCs w:val="26"/>
              </w:rPr>
              <w:t>220 741,06</w:t>
            </w:r>
            <w:r w:rsidR="002E3E6B">
              <w:rPr>
                <w:rFonts w:ascii="Arial" w:hAnsi="Arial" w:cs="Arial"/>
                <w:sz w:val="26"/>
                <w:szCs w:val="26"/>
              </w:rPr>
              <w:t>; у:</w:t>
            </w:r>
            <w:r w:rsidR="002E3E6B">
              <w:t xml:space="preserve"> </w:t>
            </w:r>
            <w:r w:rsidR="002E3E6B" w:rsidRPr="002E3E6B">
              <w:rPr>
                <w:rFonts w:ascii="Arial" w:hAnsi="Arial" w:cs="Arial"/>
                <w:sz w:val="26"/>
                <w:szCs w:val="26"/>
              </w:rPr>
              <w:t>3 512 330,34</w:t>
            </w:r>
            <w:r>
              <w:rPr>
                <w:rFonts w:ascii="Arial" w:hAnsi="Arial" w:cs="Arial"/>
                <w:sz w:val="26"/>
                <w:szCs w:val="26"/>
              </w:rPr>
              <w:t xml:space="preserve">) до точки с координатами (х: </w:t>
            </w:r>
            <w:r w:rsidR="002E3E6B" w:rsidRPr="002E3E6B">
              <w:rPr>
                <w:rFonts w:ascii="Arial" w:hAnsi="Arial" w:cs="Arial"/>
                <w:sz w:val="26"/>
                <w:szCs w:val="26"/>
              </w:rPr>
              <w:t>220 745,09</w:t>
            </w:r>
            <w:r>
              <w:rPr>
                <w:rFonts w:ascii="Arial" w:hAnsi="Arial" w:cs="Arial"/>
                <w:sz w:val="26"/>
                <w:szCs w:val="26"/>
              </w:rPr>
              <w:t>; у:</w:t>
            </w:r>
            <w:r w:rsidR="002E3E6B">
              <w:t xml:space="preserve"> </w:t>
            </w:r>
            <w:r w:rsidR="002E3E6B" w:rsidRPr="002E3E6B">
              <w:rPr>
                <w:rFonts w:ascii="Arial" w:hAnsi="Arial" w:cs="Arial"/>
                <w:sz w:val="26"/>
                <w:szCs w:val="26"/>
              </w:rPr>
              <w:t>3 512 352,92</w:t>
            </w:r>
            <w:r>
              <w:rPr>
                <w:rFonts w:ascii="Arial" w:hAnsi="Arial" w:cs="Arial"/>
                <w:sz w:val="26"/>
                <w:szCs w:val="26"/>
              </w:rPr>
              <w:t>) – 1</w:t>
            </w:r>
            <w:r w:rsidR="002E3E6B">
              <w:rPr>
                <w:rFonts w:ascii="Arial" w:hAnsi="Arial" w:cs="Arial"/>
                <w:sz w:val="26"/>
                <w:szCs w:val="26"/>
              </w:rPr>
              <w:t xml:space="preserve"> м.</w:t>
            </w:r>
          </w:p>
          <w:p w:rsidR="004F4765" w:rsidRDefault="004F4765" w:rsidP="005E297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4F4765" w:rsidRPr="00F50FA0" w:rsidRDefault="004F4765" w:rsidP="005E297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Линеенко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и</w:t>
            </w:r>
            <w:r w:rsidR="002E3E6B">
              <w:rPr>
                <w:rFonts w:ascii="Arial" w:hAnsi="Arial" w:cs="Arial"/>
                <w:sz w:val="26"/>
                <w:szCs w:val="26"/>
              </w:rPr>
              <w:t>я</w:t>
            </w:r>
            <w:r>
              <w:rPr>
                <w:rFonts w:ascii="Arial" w:hAnsi="Arial" w:cs="Arial"/>
                <w:sz w:val="26"/>
                <w:szCs w:val="26"/>
              </w:rPr>
              <w:t xml:space="preserve"> Владимировна.</w:t>
            </w:r>
          </w:p>
        </w:tc>
      </w:tr>
    </w:tbl>
    <w:p w:rsidR="00947B5C" w:rsidRDefault="00947B5C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</w:p>
    <w:p w:rsidR="00825267" w:rsidRDefault="00825267" w:rsidP="007F121D">
      <w:pPr>
        <w:jc w:val="center"/>
        <w:rPr>
          <w:rFonts w:ascii="Arial" w:hAnsi="Arial"/>
          <w:sz w:val="26"/>
          <w:szCs w:val="26"/>
        </w:rPr>
      </w:pPr>
      <w:bookmarkStart w:id="0" w:name="_GoBack"/>
      <w:bookmarkEnd w:id="0"/>
    </w:p>
    <w:sectPr w:rsidR="00825267" w:rsidSect="00BC1AA4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EF5AFA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03D0C"/>
    <w:rsid w:val="00011D17"/>
    <w:rsid w:val="00014A88"/>
    <w:rsid w:val="0001515D"/>
    <w:rsid w:val="000312B6"/>
    <w:rsid w:val="0004382B"/>
    <w:rsid w:val="000441C7"/>
    <w:rsid w:val="000508D5"/>
    <w:rsid w:val="00050B74"/>
    <w:rsid w:val="000515C1"/>
    <w:rsid w:val="0005362F"/>
    <w:rsid w:val="00057F4F"/>
    <w:rsid w:val="00061090"/>
    <w:rsid w:val="00062886"/>
    <w:rsid w:val="000656CE"/>
    <w:rsid w:val="00066059"/>
    <w:rsid w:val="00067774"/>
    <w:rsid w:val="000701BC"/>
    <w:rsid w:val="0007625C"/>
    <w:rsid w:val="00080306"/>
    <w:rsid w:val="00080D7F"/>
    <w:rsid w:val="00081313"/>
    <w:rsid w:val="00082C34"/>
    <w:rsid w:val="000844D2"/>
    <w:rsid w:val="000937F2"/>
    <w:rsid w:val="00094D68"/>
    <w:rsid w:val="00095527"/>
    <w:rsid w:val="000A4C37"/>
    <w:rsid w:val="000B662F"/>
    <w:rsid w:val="000C127B"/>
    <w:rsid w:val="000C1BA0"/>
    <w:rsid w:val="000C6B48"/>
    <w:rsid w:val="000D33D4"/>
    <w:rsid w:val="000E22E3"/>
    <w:rsid w:val="000E6C23"/>
    <w:rsid w:val="000F1793"/>
    <w:rsid w:val="000F7479"/>
    <w:rsid w:val="00101168"/>
    <w:rsid w:val="00106089"/>
    <w:rsid w:val="00111D86"/>
    <w:rsid w:val="00113C3C"/>
    <w:rsid w:val="0011644D"/>
    <w:rsid w:val="00127AF8"/>
    <w:rsid w:val="00137697"/>
    <w:rsid w:val="00137A0F"/>
    <w:rsid w:val="001402B3"/>
    <w:rsid w:val="00150E65"/>
    <w:rsid w:val="0015635A"/>
    <w:rsid w:val="001577BD"/>
    <w:rsid w:val="00163B13"/>
    <w:rsid w:val="001807A7"/>
    <w:rsid w:val="00181123"/>
    <w:rsid w:val="001855F6"/>
    <w:rsid w:val="001866AB"/>
    <w:rsid w:val="001872CA"/>
    <w:rsid w:val="0019383E"/>
    <w:rsid w:val="001A6AD3"/>
    <w:rsid w:val="001B0183"/>
    <w:rsid w:val="001B1CB7"/>
    <w:rsid w:val="001B2923"/>
    <w:rsid w:val="001B718F"/>
    <w:rsid w:val="001C2EA6"/>
    <w:rsid w:val="001C3A0D"/>
    <w:rsid w:val="001D0A36"/>
    <w:rsid w:val="001D7774"/>
    <w:rsid w:val="001E18C5"/>
    <w:rsid w:val="001E685F"/>
    <w:rsid w:val="001F321C"/>
    <w:rsid w:val="001F451D"/>
    <w:rsid w:val="001F7B14"/>
    <w:rsid w:val="002155A1"/>
    <w:rsid w:val="002215F8"/>
    <w:rsid w:val="002271B5"/>
    <w:rsid w:val="00233D40"/>
    <w:rsid w:val="002341B9"/>
    <w:rsid w:val="00235241"/>
    <w:rsid w:val="0023578D"/>
    <w:rsid w:val="00237882"/>
    <w:rsid w:val="00243FA1"/>
    <w:rsid w:val="00246082"/>
    <w:rsid w:val="002552D9"/>
    <w:rsid w:val="0028156B"/>
    <w:rsid w:val="002977B9"/>
    <w:rsid w:val="002A015D"/>
    <w:rsid w:val="002A0CAA"/>
    <w:rsid w:val="002A461A"/>
    <w:rsid w:val="002A5156"/>
    <w:rsid w:val="002B274F"/>
    <w:rsid w:val="002D15F2"/>
    <w:rsid w:val="002D5AE5"/>
    <w:rsid w:val="002D5E26"/>
    <w:rsid w:val="002D712E"/>
    <w:rsid w:val="002E3E6B"/>
    <w:rsid w:val="002F0BB7"/>
    <w:rsid w:val="00300F7B"/>
    <w:rsid w:val="0031705D"/>
    <w:rsid w:val="00330A35"/>
    <w:rsid w:val="00333391"/>
    <w:rsid w:val="0034105C"/>
    <w:rsid w:val="00360433"/>
    <w:rsid w:val="003640D7"/>
    <w:rsid w:val="00373373"/>
    <w:rsid w:val="00384172"/>
    <w:rsid w:val="00385181"/>
    <w:rsid w:val="0038598C"/>
    <w:rsid w:val="00387CAE"/>
    <w:rsid w:val="0039031B"/>
    <w:rsid w:val="0039653B"/>
    <w:rsid w:val="00396A27"/>
    <w:rsid w:val="003A2150"/>
    <w:rsid w:val="003A2ADF"/>
    <w:rsid w:val="003A3910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229A2"/>
    <w:rsid w:val="00444E62"/>
    <w:rsid w:val="0045046A"/>
    <w:rsid w:val="00450911"/>
    <w:rsid w:val="00452477"/>
    <w:rsid w:val="004556B2"/>
    <w:rsid w:val="0045613A"/>
    <w:rsid w:val="00460C23"/>
    <w:rsid w:val="00462C64"/>
    <w:rsid w:val="00463857"/>
    <w:rsid w:val="00470E5E"/>
    <w:rsid w:val="00471AEB"/>
    <w:rsid w:val="00473512"/>
    <w:rsid w:val="00475F46"/>
    <w:rsid w:val="00482956"/>
    <w:rsid w:val="004829AA"/>
    <w:rsid w:val="00487087"/>
    <w:rsid w:val="004875A0"/>
    <w:rsid w:val="00492E97"/>
    <w:rsid w:val="004B23B5"/>
    <w:rsid w:val="004C4736"/>
    <w:rsid w:val="004C5025"/>
    <w:rsid w:val="004C751D"/>
    <w:rsid w:val="004D4E64"/>
    <w:rsid w:val="004E09F2"/>
    <w:rsid w:val="004F4765"/>
    <w:rsid w:val="004F51F7"/>
    <w:rsid w:val="00504CDC"/>
    <w:rsid w:val="00506F21"/>
    <w:rsid w:val="0051318C"/>
    <w:rsid w:val="00513995"/>
    <w:rsid w:val="00521601"/>
    <w:rsid w:val="00527FB3"/>
    <w:rsid w:val="00535AFE"/>
    <w:rsid w:val="00545391"/>
    <w:rsid w:val="00553342"/>
    <w:rsid w:val="00555456"/>
    <w:rsid w:val="005608AC"/>
    <w:rsid w:val="00564D2E"/>
    <w:rsid w:val="00575258"/>
    <w:rsid w:val="005755B5"/>
    <w:rsid w:val="00581F04"/>
    <w:rsid w:val="00585673"/>
    <w:rsid w:val="005874D9"/>
    <w:rsid w:val="00592F6E"/>
    <w:rsid w:val="00594D4E"/>
    <w:rsid w:val="005B00A2"/>
    <w:rsid w:val="005B6D51"/>
    <w:rsid w:val="005D094C"/>
    <w:rsid w:val="005D2772"/>
    <w:rsid w:val="005E3096"/>
    <w:rsid w:val="005E79D4"/>
    <w:rsid w:val="005F1164"/>
    <w:rsid w:val="005F2C91"/>
    <w:rsid w:val="005F4BF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1D"/>
    <w:rsid w:val="006936ED"/>
    <w:rsid w:val="006957D0"/>
    <w:rsid w:val="006A0E85"/>
    <w:rsid w:val="006A260C"/>
    <w:rsid w:val="006A4908"/>
    <w:rsid w:val="006A59EA"/>
    <w:rsid w:val="006B1ED8"/>
    <w:rsid w:val="006C3C1D"/>
    <w:rsid w:val="006C4492"/>
    <w:rsid w:val="006D7813"/>
    <w:rsid w:val="006F42F8"/>
    <w:rsid w:val="00700E20"/>
    <w:rsid w:val="007041C6"/>
    <w:rsid w:val="0070676B"/>
    <w:rsid w:val="00710335"/>
    <w:rsid w:val="00711BAA"/>
    <w:rsid w:val="00712658"/>
    <w:rsid w:val="00733DD4"/>
    <w:rsid w:val="00736BC6"/>
    <w:rsid w:val="0074560A"/>
    <w:rsid w:val="00751C98"/>
    <w:rsid w:val="00753074"/>
    <w:rsid w:val="007575C1"/>
    <w:rsid w:val="007659F6"/>
    <w:rsid w:val="00767C20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D22E4"/>
    <w:rsid w:val="007E0609"/>
    <w:rsid w:val="007E2131"/>
    <w:rsid w:val="007E5721"/>
    <w:rsid w:val="007F121D"/>
    <w:rsid w:val="007F65BD"/>
    <w:rsid w:val="008026AE"/>
    <w:rsid w:val="00802DFA"/>
    <w:rsid w:val="008106FD"/>
    <w:rsid w:val="008176E9"/>
    <w:rsid w:val="0082020D"/>
    <w:rsid w:val="00822DE4"/>
    <w:rsid w:val="00825267"/>
    <w:rsid w:val="00834B07"/>
    <w:rsid w:val="00836ACE"/>
    <w:rsid w:val="00840B29"/>
    <w:rsid w:val="008459C3"/>
    <w:rsid w:val="00862E84"/>
    <w:rsid w:val="00870677"/>
    <w:rsid w:val="0088541A"/>
    <w:rsid w:val="00886C6C"/>
    <w:rsid w:val="00886EAE"/>
    <w:rsid w:val="00887B4A"/>
    <w:rsid w:val="008910DE"/>
    <w:rsid w:val="00894075"/>
    <w:rsid w:val="008A22D7"/>
    <w:rsid w:val="008A2E53"/>
    <w:rsid w:val="008B14A3"/>
    <w:rsid w:val="008B70EF"/>
    <w:rsid w:val="008C437E"/>
    <w:rsid w:val="008D3BFB"/>
    <w:rsid w:val="008D3D4A"/>
    <w:rsid w:val="008D5B32"/>
    <w:rsid w:val="008E28C9"/>
    <w:rsid w:val="008F1E50"/>
    <w:rsid w:val="008F5D8C"/>
    <w:rsid w:val="00900186"/>
    <w:rsid w:val="00930AA0"/>
    <w:rsid w:val="00934533"/>
    <w:rsid w:val="00935FA3"/>
    <w:rsid w:val="00940EE0"/>
    <w:rsid w:val="00947B5C"/>
    <w:rsid w:val="0096666D"/>
    <w:rsid w:val="00966DC2"/>
    <w:rsid w:val="00974F2C"/>
    <w:rsid w:val="009857C1"/>
    <w:rsid w:val="009931DD"/>
    <w:rsid w:val="00996F3F"/>
    <w:rsid w:val="009A4514"/>
    <w:rsid w:val="009B0BD2"/>
    <w:rsid w:val="009B16E5"/>
    <w:rsid w:val="009B5BBC"/>
    <w:rsid w:val="009C1846"/>
    <w:rsid w:val="009C744D"/>
    <w:rsid w:val="009D0079"/>
    <w:rsid w:val="009D3C83"/>
    <w:rsid w:val="009E55EB"/>
    <w:rsid w:val="009E7E59"/>
    <w:rsid w:val="009F4B0A"/>
    <w:rsid w:val="009F4F61"/>
    <w:rsid w:val="009F5F4B"/>
    <w:rsid w:val="00A0147B"/>
    <w:rsid w:val="00A028E0"/>
    <w:rsid w:val="00A04461"/>
    <w:rsid w:val="00A04D76"/>
    <w:rsid w:val="00A11FCC"/>
    <w:rsid w:val="00A21467"/>
    <w:rsid w:val="00A21782"/>
    <w:rsid w:val="00A22F17"/>
    <w:rsid w:val="00A27A60"/>
    <w:rsid w:val="00A3084B"/>
    <w:rsid w:val="00A35A60"/>
    <w:rsid w:val="00A35CD0"/>
    <w:rsid w:val="00A43507"/>
    <w:rsid w:val="00A4416E"/>
    <w:rsid w:val="00A53214"/>
    <w:rsid w:val="00A545B4"/>
    <w:rsid w:val="00A54C24"/>
    <w:rsid w:val="00A63767"/>
    <w:rsid w:val="00A67A2B"/>
    <w:rsid w:val="00A709D0"/>
    <w:rsid w:val="00A712F2"/>
    <w:rsid w:val="00A72E7E"/>
    <w:rsid w:val="00A73177"/>
    <w:rsid w:val="00A754F3"/>
    <w:rsid w:val="00A77FD5"/>
    <w:rsid w:val="00A80093"/>
    <w:rsid w:val="00A81CE3"/>
    <w:rsid w:val="00A82BA5"/>
    <w:rsid w:val="00A85A10"/>
    <w:rsid w:val="00A9142E"/>
    <w:rsid w:val="00A91DBD"/>
    <w:rsid w:val="00A929BB"/>
    <w:rsid w:val="00A929EE"/>
    <w:rsid w:val="00AA126A"/>
    <w:rsid w:val="00AA1922"/>
    <w:rsid w:val="00AA2169"/>
    <w:rsid w:val="00AB12DB"/>
    <w:rsid w:val="00AB4B9F"/>
    <w:rsid w:val="00AC00E6"/>
    <w:rsid w:val="00AC13AE"/>
    <w:rsid w:val="00AC39A9"/>
    <w:rsid w:val="00AC4583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AF7F11"/>
    <w:rsid w:val="00B141E4"/>
    <w:rsid w:val="00B17C68"/>
    <w:rsid w:val="00B269D7"/>
    <w:rsid w:val="00B3010F"/>
    <w:rsid w:val="00B3024C"/>
    <w:rsid w:val="00B33B48"/>
    <w:rsid w:val="00B4236A"/>
    <w:rsid w:val="00B42DBE"/>
    <w:rsid w:val="00B43FCD"/>
    <w:rsid w:val="00B474C3"/>
    <w:rsid w:val="00B515EF"/>
    <w:rsid w:val="00B702B7"/>
    <w:rsid w:val="00B91E30"/>
    <w:rsid w:val="00B940B0"/>
    <w:rsid w:val="00B9487A"/>
    <w:rsid w:val="00BA0A1C"/>
    <w:rsid w:val="00BA1F57"/>
    <w:rsid w:val="00BA2987"/>
    <w:rsid w:val="00BB3702"/>
    <w:rsid w:val="00BB5287"/>
    <w:rsid w:val="00BB6FBB"/>
    <w:rsid w:val="00BC0963"/>
    <w:rsid w:val="00BC1AA4"/>
    <w:rsid w:val="00BC4725"/>
    <w:rsid w:val="00BC7525"/>
    <w:rsid w:val="00BD3483"/>
    <w:rsid w:val="00BD6D88"/>
    <w:rsid w:val="00BD7C8C"/>
    <w:rsid w:val="00BE34E6"/>
    <w:rsid w:val="00BE5BF1"/>
    <w:rsid w:val="00BE6CBE"/>
    <w:rsid w:val="00BE7678"/>
    <w:rsid w:val="00C1028D"/>
    <w:rsid w:val="00C102BE"/>
    <w:rsid w:val="00C10E6B"/>
    <w:rsid w:val="00C12A33"/>
    <w:rsid w:val="00C22805"/>
    <w:rsid w:val="00C321E4"/>
    <w:rsid w:val="00C3551C"/>
    <w:rsid w:val="00C357F3"/>
    <w:rsid w:val="00C4122B"/>
    <w:rsid w:val="00C44868"/>
    <w:rsid w:val="00C45C9E"/>
    <w:rsid w:val="00C51F84"/>
    <w:rsid w:val="00C520A0"/>
    <w:rsid w:val="00C5266F"/>
    <w:rsid w:val="00C5636D"/>
    <w:rsid w:val="00C62D19"/>
    <w:rsid w:val="00C6612A"/>
    <w:rsid w:val="00C677D9"/>
    <w:rsid w:val="00C73A33"/>
    <w:rsid w:val="00C8242D"/>
    <w:rsid w:val="00C86D4D"/>
    <w:rsid w:val="00C90655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E11CF"/>
    <w:rsid w:val="00CE5612"/>
    <w:rsid w:val="00CE7295"/>
    <w:rsid w:val="00CF7235"/>
    <w:rsid w:val="00D05D94"/>
    <w:rsid w:val="00D066D6"/>
    <w:rsid w:val="00D114FA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11B0"/>
    <w:rsid w:val="00D747BB"/>
    <w:rsid w:val="00D74B0C"/>
    <w:rsid w:val="00D76E2A"/>
    <w:rsid w:val="00D8389A"/>
    <w:rsid w:val="00D84F27"/>
    <w:rsid w:val="00DA7A24"/>
    <w:rsid w:val="00DB6119"/>
    <w:rsid w:val="00DC1AD0"/>
    <w:rsid w:val="00DD4BDE"/>
    <w:rsid w:val="00DD6634"/>
    <w:rsid w:val="00DE1C45"/>
    <w:rsid w:val="00DF689F"/>
    <w:rsid w:val="00E04F25"/>
    <w:rsid w:val="00E05550"/>
    <w:rsid w:val="00E20670"/>
    <w:rsid w:val="00E27BA0"/>
    <w:rsid w:val="00E31E2A"/>
    <w:rsid w:val="00E45D39"/>
    <w:rsid w:val="00E47A61"/>
    <w:rsid w:val="00E524E6"/>
    <w:rsid w:val="00E5511F"/>
    <w:rsid w:val="00E61DE1"/>
    <w:rsid w:val="00E65511"/>
    <w:rsid w:val="00E70BA2"/>
    <w:rsid w:val="00E71684"/>
    <w:rsid w:val="00E71936"/>
    <w:rsid w:val="00E72F8A"/>
    <w:rsid w:val="00E81F7F"/>
    <w:rsid w:val="00E91CB8"/>
    <w:rsid w:val="00E97D5D"/>
    <w:rsid w:val="00EA436E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4879"/>
    <w:rsid w:val="00F13965"/>
    <w:rsid w:val="00F22607"/>
    <w:rsid w:val="00F252B8"/>
    <w:rsid w:val="00F2653D"/>
    <w:rsid w:val="00F26B01"/>
    <w:rsid w:val="00F3024E"/>
    <w:rsid w:val="00F37803"/>
    <w:rsid w:val="00F37EBD"/>
    <w:rsid w:val="00F50FA0"/>
    <w:rsid w:val="00F52913"/>
    <w:rsid w:val="00F56669"/>
    <w:rsid w:val="00F76B18"/>
    <w:rsid w:val="00F83434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4F3A"/>
    <w:rsid w:val="00FC7C34"/>
    <w:rsid w:val="00FD0C0B"/>
    <w:rsid w:val="00FD26DF"/>
    <w:rsid w:val="00FD4E72"/>
    <w:rsid w:val="00FD6041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30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3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61F5-A80A-4112-8CE8-BF9BC682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2</cp:revision>
  <cp:lastPrinted>2020-01-21T04:35:00Z</cp:lastPrinted>
  <dcterms:created xsi:type="dcterms:W3CDTF">2020-07-20T11:29:00Z</dcterms:created>
  <dcterms:modified xsi:type="dcterms:W3CDTF">2020-07-20T11:29:00Z</dcterms:modified>
</cp:coreProperties>
</file>